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03E" w:rsidRPr="00BA17B5" w:rsidRDefault="009F203E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75"/>
        <w:gridCol w:w="1805"/>
        <w:gridCol w:w="1710"/>
        <w:gridCol w:w="1710"/>
        <w:gridCol w:w="1800"/>
        <w:gridCol w:w="1890"/>
        <w:gridCol w:w="2520"/>
      </w:tblGrid>
      <w:tr w:rsidR="00223207" w:rsidRPr="005C3F41" w:rsidTr="007036C5">
        <w:trPr>
          <w:trHeight w:val="134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77689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F77689" w:rsidRPr="00A31530" w:rsidRDefault="00B8685E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0.00-12.30</w:t>
            </w:r>
          </w:p>
          <w:p w:rsidR="00223207" w:rsidRPr="00A31530" w:rsidRDefault="00223207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F77689" w:rsidRPr="00A31530" w:rsidRDefault="00F77689" w:rsidP="00EF2E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B4397" w:rsidRPr="00A31530" w:rsidRDefault="00A31530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800" w:type="dxa"/>
          </w:tcPr>
          <w:p w:rsidR="00A31530" w:rsidRDefault="00A31530" w:rsidP="00B8685E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  <w:p w:rsidR="00DB4397" w:rsidRPr="00A31530" w:rsidRDefault="00A31530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</w:pPr>
            <w:r w:rsidRPr="00A31530"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  <w:t xml:space="preserve">NEW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sz w:val="28"/>
                <w:szCs w:val="28"/>
              </w:rPr>
            </w:pPr>
            <w:r w:rsidRPr="00A31530">
              <w:rPr>
                <w:rFonts w:cstheme="minorHAnsi"/>
                <w:b/>
                <w:sz w:val="28"/>
                <w:szCs w:val="28"/>
              </w:rPr>
              <w:t>ALL  JOBS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BE3B00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  <w:r w:rsidR="00A22F34"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23207" w:rsidRPr="005C3F41" w:rsidTr="007036C5">
        <w:trPr>
          <w:trHeight w:val="1898"/>
        </w:trPr>
        <w:tc>
          <w:tcPr>
            <w:tcW w:w="1638" w:type="dxa"/>
          </w:tcPr>
          <w:p w:rsidR="00223207" w:rsidRPr="009E037E" w:rsidRDefault="00B36EE7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223207" w:rsidRPr="009E037E" w:rsidRDefault="0028399B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9</w:t>
            </w:r>
            <w:r w:rsidR="005B1ABE" w:rsidRPr="009E037E">
              <w:rPr>
                <w:color w:val="7030A0"/>
                <w:cs/>
                <w:lang w:bidi="pa-IN"/>
              </w:rPr>
              <w:t>/07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C62935" w:rsidRPr="00722B07" w:rsidRDefault="00E53880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</w:t>
            </w:r>
            <w:r w:rsidR="00B56E8E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</w:t>
            </w:r>
          </w:p>
          <w:p w:rsidR="00FA51C3" w:rsidRPr="00722B07" w:rsidRDefault="002B3C1A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 xml:space="preserve">REASONING </w:t>
            </w:r>
          </w:p>
          <w:p w:rsidR="00934C29" w:rsidRDefault="00B56E8E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-12.00</w:t>
            </w:r>
          </w:p>
          <w:p w:rsidR="00B56E8E" w:rsidRPr="00722B07" w:rsidRDefault="00B56E8E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C62935" w:rsidRPr="00722B07" w:rsidRDefault="00E53880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10.00-11.</w:t>
            </w:r>
            <w:r w:rsidR="00934C29" w:rsidRPr="00722B07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572A06" w:rsidRPr="00722B07" w:rsidRDefault="00F84831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 xml:space="preserve">GK  </w:t>
            </w:r>
            <w:r w:rsidR="002B3C1A">
              <w:rPr>
                <w:rFonts w:cstheme="minorHAnsi"/>
                <w:b/>
                <w:bCs/>
                <w:color w:val="002060"/>
                <w:u w:val="dotDotDash"/>
              </w:rPr>
              <w:t>54</w:t>
            </w:r>
          </w:p>
          <w:p w:rsidR="00572A06" w:rsidRPr="00722B07" w:rsidRDefault="00934C2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11.30-12.3</w:t>
            </w:r>
            <w:r w:rsidR="00E53880" w:rsidRPr="00722B0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8A5958" w:rsidRPr="00722B07" w:rsidRDefault="000B105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6EE7" w:rsidRPr="00722B0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0.</w:t>
            </w:r>
            <w:r w:rsidR="00412209" w:rsidRPr="00722B07">
              <w:rPr>
                <w:rFonts w:cstheme="minorHAnsi"/>
                <w:b/>
                <w:bCs/>
                <w:color w:val="002060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</w:rPr>
              <w:t>0-</w:t>
            </w:r>
            <w:r w:rsidR="002B3C1A">
              <w:rPr>
                <w:rFonts w:cstheme="minorHAnsi"/>
                <w:b/>
                <w:bCs/>
                <w:color w:val="002060"/>
              </w:rPr>
              <w:t>11.30</w:t>
            </w:r>
          </w:p>
          <w:p w:rsidR="00572A06" w:rsidRPr="00722B07" w:rsidRDefault="002B3C1A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B36EE7" w:rsidRPr="00722B07" w:rsidRDefault="00E53880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2.00</w:t>
            </w:r>
            <w:r w:rsidR="00B56E8E">
              <w:rPr>
                <w:rFonts w:cstheme="minorHAnsi"/>
                <w:b/>
                <w:bCs/>
                <w:color w:val="002060"/>
              </w:rPr>
              <w:t>-1.30</w:t>
            </w:r>
          </w:p>
          <w:p w:rsidR="00B36EE7" w:rsidRPr="00722B07" w:rsidRDefault="00572A06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 xml:space="preserve">GK </w:t>
            </w:r>
            <w:r w:rsidR="00A31530" w:rsidRPr="00722B07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="00B56E8E">
              <w:rPr>
                <w:rFonts w:cstheme="minorHAnsi"/>
                <w:b/>
                <w:bCs/>
                <w:color w:val="002060"/>
              </w:rPr>
              <w:t>1</w:t>
            </w:r>
            <w:r w:rsidR="002B3C1A">
              <w:rPr>
                <w:rFonts w:cstheme="minorHAnsi"/>
                <w:b/>
                <w:bCs/>
                <w:color w:val="002060"/>
              </w:rPr>
              <w:t>8</w:t>
            </w:r>
          </w:p>
          <w:p w:rsidR="00223207" w:rsidRPr="00722B0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642CF7" w:rsidRPr="00722B07" w:rsidRDefault="002B3C1A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642CF7" w:rsidRPr="00722B07" w:rsidRDefault="00DE6543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347960" w:rsidRPr="00722B07" w:rsidRDefault="00DE6543" w:rsidP="00642CF7">
            <w:pP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A5C24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331A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2B3C1A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Pr="00B331A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B331A7" w:rsidRDefault="002B3C1A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B331A7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2B3C1A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0-5.30</w:t>
            </w:r>
          </w:p>
          <w:p w:rsidR="00B331A7" w:rsidRPr="00B331A7" w:rsidRDefault="002B3C1A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722B07" w:rsidRDefault="00847601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30</w:t>
            </w:r>
          </w:p>
          <w:p w:rsidR="00C62935" w:rsidRPr="00722B07" w:rsidRDefault="002B3C1A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223207" w:rsidRPr="00722B07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847601">
              <w:rPr>
                <w:rFonts w:cstheme="minorHAnsi"/>
                <w:b/>
                <w:bCs/>
                <w:color w:val="002060"/>
                <w:u w:val="dotDotDash"/>
              </w:rPr>
              <w:t>30-</w:t>
            </w: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5.30</w:t>
            </w:r>
          </w:p>
          <w:p w:rsidR="00771349" w:rsidRDefault="000B1059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900127" w:rsidRPr="00722B07" w:rsidRDefault="00900127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176EA6" w:rsidRDefault="00176E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Pr="00722B07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722B0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7036C5">
        <w:trPr>
          <w:trHeight w:val="182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9E037E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9E037E" w:rsidRDefault="0028399B" w:rsidP="0028399B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30</w:t>
            </w:r>
            <w:r w:rsidR="005B1ABE" w:rsidRPr="009E037E">
              <w:rPr>
                <w:rFonts w:cs="Raavi"/>
                <w:color w:val="7030A0"/>
                <w:lang w:bidi="pa-IN"/>
              </w:rPr>
              <w:t>/07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C19A7" w:rsidRPr="00722B07" w:rsidRDefault="00A31530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0.3</w:t>
            </w:r>
            <w:r w:rsidR="005858FD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F84831" w:rsidRDefault="00F84831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4C19A7" w:rsidRPr="00722B07" w:rsidRDefault="00034F09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</w:t>
            </w:r>
            <w:r w:rsidR="00A31530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.3</w:t>
            </w:r>
            <w:r w:rsidR="004C19A7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-12.00</w:t>
            </w:r>
          </w:p>
          <w:p w:rsidR="004C19A7" w:rsidRPr="00722B07" w:rsidRDefault="00642CF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K 26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4C19A7" w:rsidRPr="00722B0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:rsidR="00DE1D68" w:rsidRPr="00AD074D" w:rsidRDefault="00F84831" w:rsidP="00DE1D68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4C19A7" w:rsidRPr="00722B0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BE63AD" w:rsidRPr="00722B07" w:rsidRDefault="00AD074D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  <w:r w:rsidR="00D71336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3</w:t>
            </w:r>
          </w:p>
          <w:p w:rsidR="004C19A7" w:rsidRPr="00722B07" w:rsidRDefault="008D685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2.00-1.30</w:t>
            </w:r>
          </w:p>
          <w:p w:rsidR="00FC0BA3" w:rsidRPr="00722B07" w:rsidRDefault="00F84831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50</w:t>
            </w:r>
          </w:p>
          <w:p w:rsidR="005B54DC" w:rsidRPr="00722B07" w:rsidRDefault="005B54DC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45FFD" w:rsidRDefault="00320D33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</w:t>
            </w:r>
            <w:r w:rsidR="00FD1B1C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.00</w:t>
            </w:r>
          </w:p>
          <w:p w:rsidR="00900127" w:rsidRDefault="00F84831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F84831" w:rsidRPr="00900127" w:rsidRDefault="00900127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900127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(REVISION-RATIO)</w:t>
            </w:r>
          </w:p>
          <w:p w:rsidR="00766151" w:rsidRPr="00722B07" w:rsidRDefault="00F84831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.00</w:t>
            </w:r>
            <w:r w:rsidR="00766151"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1.00</w:t>
            </w:r>
          </w:p>
          <w:p w:rsidR="00A31530" w:rsidRPr="00722B07" w:rsidRDefault="00F84831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766151" w:rsidRPr="00722B07" w:rsidRDefault="00766151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84831" w:rsidRDefault="00642CF7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</w:t>
            </w:r>
            <w:r w:rsidR="00FD1B1C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.30-4.00</w:t>
            </w:r>
          </w:p>
          <w:p w:rsidR="00FD1B1C" w:rsidRDefault="00FD1B1C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FD1B1C" w:rsidRDefault="00FD1B1C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-5.00</w:t>
            </w:r>
          </w:p>
          <w:p w:rsidR="00FD1B1C" w:rsidRPr="00F84831" w:rsidRDefault="00664995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4C19A7" w:rsidRPr="00722B07" w:rsidRDefault="004C19A7" w:rsidP="00347960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95734" w:rsidRDefault="006A7C2B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ED3EE6">
              <w:rPr>
                <w:rFonts w:cstheme="minorHAnsi"/>
                <w:b/>
                <w:bCs/>
                <w:color w:val="FF0000"/>
                <w:u w:val="dotDotDash"/>
              </w:rPr>
              <w:t>30</w:t>
            </w:r>
          </w:p>
          <w:p w:rsidR="00ED3EE6" w:rsidRDefault="00FD1B1C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F84831">
              <w:rPr>
                <w:rFonts w:cstheme="minorHAnsi"/>
                <w:b/>
                <w:bCs/>
                <w:color w:val="FF0000"/>
                <w:u w:val="dotDotDash"/>
              </w:rPr>
              <w:t>-6</w:t>
            </w:r>
          </w:p>
          <w:p w:rsidR="00FD1B1C" w:rsidRDefault="00ED3EE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=-5.30</w:t>
            </w:r>
          </w:p>
          <w:p w:rsidR="00F84831" w:rsidRDefault="00FD1B1C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  <w:r w:rsidR="00F84831">
              <w:rPr>
                <w:rFonts w:cstheme="minorHAnsi"/>
                <w:b/>
                <w:bCs/>
                <w:color w:val="FF0000"/>
                <w:u w:val="dotDotDash"/>
              </w:rPr>
              <w:t>-6</w:t>
            </w:r>
          </w:p>
          <w:p w:rsidR="00F84831" w:rsidRPr="00B331A7" w:rsidRDefault="00F84831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00FCA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30</w:t>
            </w:r>
          </w:p>
          <w:p w:rsidR="001A201D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1A201D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30-5.30</w:t>
            </w:r>
          </w:p>
          <w:p w:rsidR="001A201D" w:rsidRPr="00722B07" w:rsidRDefault="008A1FF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7036C5">
        <w:trPr>
          <w:trHeight w:val="1997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WED</w:t>
            </w:r>
          </w:p>
          <w:p w:rsidR="00223207" w:rsidRPr="009E037E" w:rsidRDefault="0028399B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31</w:t>
            </w:r>
            <w:r w:rsidR="005B1ABE" w:rsidRPr="009E037E">
              <w:rPr>
                <w:rFonts w:cstheme="minorHAnsi"/>
                <w:color w:val="7030A0"/>
              </w:rPr>
              <w:t>/07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103BA9" w:rsidRDefault="00004C5D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 w:rsidR="00E063EA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</w:t>
            </w:r>
            <w:r w:rsidR="00F00F92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.3</w:t>
            </w:r>
            <w:r w:rsidR="00D71336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</w:p>
          <w:p w:rsidR="00D71336" w:rsidRDefault="00F00F92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D71336" w:rsidRDefault="00F00F92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</w:t>
            </w:r>
            <w:r w:rsidR="00D71336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</w:p>
          <w:p w:rsidR="00D71336" w:rsidRDefault="00F00F92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  <w:p w:rsidR="009E1988" w:rsidRDefault="00F00F92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</w:t>
            </w:r>
            <w:r w:rsidR="009E1988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-1.00</w:t>
            </w:r>
          </w:p>
          <w:p w:rsidR="009E1988" w:rsidRPr="00722B07" w:rsidRDefault="00F00F92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0149E1" w:rsidRDefault="006E1FB0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30</w:t>
            </w:r>
          </w:p>
          <w:p w:rsidR="006E1FB0" w:rsidRPr="00722B07" w:rsidRDefault="00F00F92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6E1FB0" w:rsidRDefault="00F00F92" w:rsidP="00E50FF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.0</w:t>
            </w:r>
            <w:r w:rsidR="00D71336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</w:p>
          <w:p w:rsidR="00F00F92" w:rsidRPr="00722B07" w:rsidRDefault="00F00F92" w:rsidP="00E50FF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K-51</w:t>
            </w:r>
          </w:p>
          <w:p w:rsidR="007A1E4F" w:rsidRPr="00722B07" w:rsidRDefault="007A1E4F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A1E4F" w:rsidRPr="00722B07" w:rsidRDefault="00F00F92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10.30-11.3</w:t>
            </w:r>
            <w:r w:rsidR="007A1E4F" w:rsidRPr="00722B07">
              <w:rPr>
                <w:rFonts w:cstheme="minorHAnsi"/>
                <w:b/>
                <w:bCs/>
                <w:color w:val="00B050"/>
              </w:rPr>
              <w:t>0</w:t>
            </w:r>
          </w:p>
          <w:p w:rsidR="007A1E4F" w:rsidRPr="00722B07" w:rsidRDefault="00F00F92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K-16</w:t>
            </w:r>
          </w:p>
          <w:p w:rsidR="007A1E4F" w:rsidRPr="00722B07" w:rsidRDefault="00F00F92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11.30-1.0</w:t>
            </w:r>
            <w:r w:rsidR="006E1FB0">
              <w:rPr>
                <w:rFonts w:cstheme="minorHAnsi"/>
                <w:b/>
                <w:bCs/>
                <w:color w:val="00B050"/>
              </w:rPr>
              <w:t>0</w:t>
            </w:r>
          </w:p>
          <w:p w:rsidR="007A1E4F" w:rsidRPr="00722B07" w:rsidRDefault="00C0254B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QUANT</w:t>
            </w:r>
          </w:p>
          <w:p w:rsidR="00236FCB" w:rsidRPr="00722B07" w:rsidRDefault="00236FCB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60DC3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2.30-4.00</w:t>
            </w:r>
          </w:p>
          <w:p w:rsidR="00B87E4A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QUANT</w:t>
            </w:r>
          </w:p>
          <w:p w:rsidR="00B87E4A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-5.00</w:t>
            </w:r>
          </w:p>
          <w:p w:rsidR="00B87E4A" w:rsidRPr="00722B07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G.K24</w:t>
            </w:r>
          </w:p>
          <w:p w:rsidR="00116D0E" w:rsidRPr="00722B07" w:rsidRDefault="00116D0E" w:rsidP="00347960">
            <w:pPr>
              <w:rPr>
                <w:rFonts w:cstheme="minorHAnsi"/>
                <w:b/>
                <w:bCs/>
                <w:color w:val="00B050"/>
                <w:sz w:val="28"/>
                <w:szCs w:val="28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B5CC7" w:rsidRDefault="006E1FB0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6E1FB0" w:rsidRDefault="006E1FB0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OMPUTER</w:t>
            </w:r>
          </w:p>
          <w:p w:rsidR="006E1FB0" w:rsidRDefault="006E1FB0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4.00-5.30</w:t>
            </w:r>
          </w:p>
          <w:p w:rsidR="006E1FB0" w:rsidRPr="00B331A7" w:rsidRDefault="006E1FB0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6E1FB0" w:rsidRDefault="00B87E4A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B87E4A" w:rsidRDefault="00B87E4A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43</w:t>
            </w:r>
          </w:p>
          <w:p w:rsidR="00B87E4A" w:rsidRDefault="00B87E4A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.00-5.00</w:t>
            </w:r>
          </w:p>
          <w:p w:rsidR="00B87E4A" w:rsidRDefault="00B87E4A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B87E4A" w:rsidRDefault="00B87E4A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5.00-6.00</w:t>
            </w:r>
          </w:p>
          <w:p w:rsidR="00B87E4A" w:rsidRPr="006E1FB0" w:rsidRDefault="00B87E4A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2520" w:type="dxa"/>
          </w:tcPr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</w:tc>
      </w:tr>
      <w:tr w:rsidR="00223207" w:rsidRPr="005C3F41" w:rsidTr="007036C5">
        <w:trPr>
          <w:trHeight w:val="2050"/>
        </w:trPr>
        <w:tc>
          <w:tcPr>
            <w:tcW w:w="1638" w:type="dxa"/>
          </w:tcPr>
          <w:p w:rsidR="00223207" w:rsidRPr="009E037E" w:rsidRDefault="00704DEA" w:rsidP="00EF2E3F">
            <w:pPr>
              <w:rPr>
                <w:rFonts w:cstheme="minorHAnsi"/>
                <w:color w:val="8064A2" w:themeColor="accent4"/>
              </w:rPr>
            </w:pPr>
            <w:r w:rsidRPr="009E037E"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223207" w:rsidRPr="009E037E" w:rsidRDefault="0028399B" w:rsidP="00DE6543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</w:t>
            </w:r>
            <w:r w:rsidR="00704DEA" w:rsidRPr="009E037E">
              <w:rPr>
                <w:rFonts w:cstheme="minorHAnsi"/>
                <w:color w:val="8064A2" w:themeColor="accent4"/>
              </w:rPr>
              <w:t>/07</w:t>
            </w:r>
          </w:p>
        </w:tc>
        <w:tc>
          <w:tcPr>
            <w:tcW w:w="1975" w:type="dxa"/>
          </w:tcPr>
          <w:p w:rsidR="00C0254B" w:rsidRDefault="00F3673E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1.00</w:t>
            </w:r>
          </w:p>
          <w:p w:rsidR="00F3673E" w:rsidRDefault="00F3673E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F3673E" w:rsidRDefault="00EB62E7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.0</w:t>
            </w:r>
            <w:r w:rsidR="00F3673E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</w:t>
            </w:r>
          </w:p>
          <w:p w:rsidR="00F3673E" w:rsidRDefault="00F3673E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27</w:t>
            </w:r>
          </w:p>
          <w:p w:rsidR="00EB62E7" w:rsidRDefault="00EB62E7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2:00-1:00</w:t>
            </w:r>
          </w:p>
          <w:p w:rsidR="00EB62E7" w:rsidRPr="00722B07" w:rsidRDefault="00EB62E7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805" w:type="dxa"/>
          </w:tcPr>
          <w:p w:rsidR="00C0254B" w:rsidRDefault="00E13B83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00</w:t>
            </w:r>
          </w:p>
          <w:p w:rsidR="009A3E6F" w:rsidRDefault="009A3E6F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  <w:p w:rsidR="009A3E6F" w:rsidRDefault="00E13B83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</w:t>
            </w:r>
            <w:r w:rsidR="009A3E6F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0</w:t>
            </w:r>
          </w:p>
          <w:p w:rsidR="00023112" w:rsidRDefault="00023112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  <w:p w:rsidR="00023112" w:rsidRDefault="00E13B83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2:00-1:00</w:t>
            </w:r>
          </w:p>
          <w:p w:rsidR="00023112" w:rsidRPr="00722B07" w:rsidRDefault="00023112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K-5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78618D" w:rsidRDefault="00F3673E" w:rsidP="00B8685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F3673E" w:rsidRDefault="00F3673E" w:rsidP="00B8685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F3673E" w:rsidRDefault="00F3673E" w:rsidP="00B8685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F3673E" w:rsidRDefault="00F3673E" w:rsidP="00B8685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F3673E" w:rsidRDefault="00F3673E" w:rsidP="00B8685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30-1.30</w:t>
            </w:r>
          </w:p>
          <w:p w:rsidR="00F3673E" w:rsidRPr="00722B07" w:rsidRDefault="00F3673E" w:rsidP="00B8685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8618D" w:rsidRDefault="00995277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2.30-</w:t>
            </w:r>
            <w:r w:rsidR="00C0254B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</w:t>
            </w:r>
          </w:p>
          <w:p w:rsidR="00C0254B" w:rsidRDefault="00023112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K-25</w:t>
            </w:r>
          </w:p>
          <w:p w:rsidR="00C0254B" w:rsidRDefault="00C0254B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00</w:t>
            </w:r>
          </w:p>
          <w:p w:rsidR="00C0254B" w:rsidRDefault="00A531E4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090C51" w:rsidRPr="00722B07" w:rsidRDefault="00090C51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78618D" w:rsidRDefault="00442A67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</w:t>
            </w:r>
            <w:r w:rsidR="001E6A14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.00</w:t>
            </w:r>
          </w:p>
          <w:p w:rsidR="00C0254B" w:rsidRPr="00722B07" w:rsidRDefault="00C0254B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-7</w:t>
            </w:r>
          </w:p>
          <w:p w:rsidR="0078618D" w:rsidRDefault="001E6A14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</w:t>
            </w:r>
            <w:r w:rsidR="0078618D"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C0254B" w:rsidRPr="00722B07" w:rsidRDefault="00C0254B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7</w:t>
            </w:r>
          </w:p>
        </w:tc>
        <w:tc>
          <w:tcPr>
            <w:tcW w:w="1890" w:type="dxa"/>
          </w:tcPr>
          <w:p w:rsidR="0078618D" w:rsidRDefault="004D4918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F83E7D" w:rsidRPr="00722B07" w:rsidRDefault="00F83E7D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  <w:p w:rsidR="00C0254B" w:rsidRDefault="004D4918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.00-5.00</w:t>
            </w:r>
          </w:p>
          <w:p w:rsidR="007E021C" w:rsidRDefault="004D4918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4D4918" w:rsidRDefault="004D4918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5.00-6.00</w:t>
            </w:r>
          </w:p>
          <w:p w:rsidR="004D4918" w:rsidRPr="00722B07" w:rsidRDefault="004D4918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78618D" w:rsidRPr="00722B07" w:rsidRDefault="0078618D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2520" w:type="dxa"/>
          </w:tcPr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223207" w:rsidRPr="00722B07" w:rsidRDefault="00223207" w:rsidP="00B8685E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223207" w:rsidRPr="0007515B" w:rsidTr="007036C5">
        <w:trPr>
          <w:trHeight w:val="1478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Pr="009E037E" w:rsidRDefault="008D61D0" w:rsidP="00EF2E3F">
            <w:pPr>
              <w:rPr>
                <w:rFonts w:cstheme="minorHAnsi"/>
                <w:color w:val="000000" w:themeColor="text1"/>
              </w:rPr>
            </w:pPr>
            <w:r w:rsidRPr="009E037E">
              <w:rPr>
                <w:rFonts w:cstheme="minorHAnsi"/>
                <w:color w:val="000000" w:themeColor="text1"/>
              </w:rPr>
              <w:t>FRI</w:t>
            </w:r>
          </w:p>
          <w:p w:rsidR="00223207" w:rsidRPr="009E037E" w:rsidRDefault="0028399B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5B1ABE" w:rsidRPr="009E037E">
              <w:rPr>
                <w:rFonts w:cstheme="minorHAnsi"/>
                <w:color w:val="000000" w:themeColor="text1"/>
              </w:rPr>
              <w:t>/07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5D7E34" w:rsidRDefault="005D7E34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1</w:t>
            </w:r>
            <w:r w:rsidR="00C860C5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.00</w:t>
            </w:r>
          </w:p>
          <w:p w:rsidR="00C860C5" w:rsidRDefault="00C860C5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REASONING</w:t>
            </w:r>
          </w:p>
          <w:p w:rsidR="00C860C5" w:rsidRDefault="00C860C5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00-12.00</w:t>
            </w:r>
          </w:p>
          <w:p w:rsidR="00C860C5" w:rsidRPr="0007515B" w:rsidRDefault="00C860C5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536C87" w:rsidRDefault="005D7E34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1.30</w:t>
            </w:r>
          </w:p>
          <w:p w:rsidR="005D7E34" w:rsidRDefault="005D7E34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-53</w:t>
            </w:r>
          </w:p>
          <w:p w:rsidR="005D7E34" w:rsidRDefault="005D7E34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1.30-1</w:t>
            </w:r>
            <w:r w:rsidR="0059741C">
              <w:rPr>
                <w:rFonts w:cstheme="minorHAnsi"/>
                <w:b/>
                <w:bCs/>
                <w:color w:val="00B0F0"/>
                <w:u w:val="dotDotDash"/>
              </w:rPr>
              <w:t>2.30</w:t>
            </w:r>
          </w:p>
          <w:p w:rsidR="0059741C" w:rsidRPr="0007515B" w:rsidRDefault="00C860C5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9741C" w:rsidRDefault="0059741C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0</w:t>
            </w:r>
            <w:r w:rsidR="00C860C5">
              <w:rPr>
                <w:rFonts w:cstheme="minorHAnsi"/>
                <w:b/>
                <w:bCs/>
                <w:color w:val="00B0F0"/>
              </w:rPr>
              <w:t>.30-11.30</w:t>
            </w:r>
          </w:p>
          <w:p w:rsidR="00C860C5" w:rsidRDefault="00B32A3A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REASONING</w:t>
            </w:r>
          </w:p>
          <w:p w:rsidR="00C16F9A" w:rsidRDefault="00B32A3A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1.30-1.0</w:t>
            </w:r>
            <w:r w:rsidR="00C16F9A">
              <w:rPr>
                <w:rFonts w:cstheme="minorHAnsi"/>
                <w:b/>
                <w:bCs/>
                <w:color w:val="00B0F0"/>
              </w:rPr>
              <w:t>0</w:t>
            </w:r>
          </w:p>
          <w:p w:rsidR="00C16F9A" w:rsidRPr="00771349" w:rsidRDefault="00C16F9A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G.K-1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9741C" w:rsidRDefault="0059741C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2.30-4.00</w:t>
            </w:r>
          </w:p>
          <w:p w:rsidR="007E00E6" w:rsidRDefault="007E00E6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REASONING</w:t>
            </w:r>
          </w:p>
          <w:p w:rsidR="0059741C" w:rsidRDefault="0059741C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4.00-5.00</w:t>
            </w:r>
          </w:p>
          <w:p w:rsidR="00AA6434" w:rsidRPr="0007515B" w:rsidRDefault="00AA6434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COMPUTER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E313D0" w:rsidRDefault="0059741C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30</w:t>
            </w:r>
          </w:p>
          <w:p w:rsidR="0059741C" w:rsidRDefault="007E00E6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  <w:r w:rsidR="00425F65">
              <w:rPr>
                <w:rFonts w:cstheme="minorHAnsi"/>
                <w:b/>
                <w:bCs/>
                <w:color w:val="00B0F0"/>
                <w:u w:val="dotDotDash"/>
              </w:rPr>
              <w:t>-8</w:t>
            </w:r>
          </w:p>
          <w:p w:rsidR="0059741C" w:rsidRDefault="0059741C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30-5.30</w:t>
            </w:r>
          </w:p>
          <w:p w:rsidR="0059741C" w:rsidRDefault="005D17DB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PUNJABI</w:t>
            </w:r>
          </w:p>
          <w:p w:rsidR="00E313D0" w:rsidRPr="00341958" w:rsidRDefault="00E313D0" w:rsidP="00290AE7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57460E" w:rsidRDefault="0059741C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30</w:t>
            </w:r>
          </w:p>
          <w:p w:rsidR="0059741C" w:rsidRDefault="0059741C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-49</w:t>
            </w:r>
          </w:p>
          <w:p w:rsidR="0059741C" w:rsidRDefault="0059741C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30-</w:t>
            </w:r>
            <w:r w:rsidR="007E00E6">
              <w:rPr>
                <w:rFonts w:cstheme="minorHAnsi"/>
                <w:b/>
                <w:bCs/>
                <w:color w:val="00B0F0"/>
                <w:u w:val="dotDotDash"/>
              </w:rPr>
              <w:t>5.30</w:t>
            </w:r>
          </w:p>
          <w:p w:rsidR="007E00E6" w:rsidRPr="0007515B" w:rsidRDefault="007E00E6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QUAN T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C.D</w:t>
            </w:r>
          </w:p>
          <w:p w:rsidR="00223207" w:rsidRPr="0007515B" w:rsidRDefault="00223207" w:rsidP="0004056F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</w:p>
        </w:tc>
      </w:tr>
      <w:tr w:rsidR="00A5651F" w:rsidRPr="005C3F41" w:rsidTr="007036C5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9E037E" w:rsidRDefault="00E81ECB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A5651F" w:rsidRPr="009E037E" w:rsidRDefault="0028399B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3</w:t>
            </w:r>
            <w:r w:rsidR="005B1ABE" w:rsidRPr="009E037E">
              <w:rPr>
                <w:rFonts w:cstheme="minorHAnsi"/>
                <w:bCs/>
                <w:color w:val="0F243E" w:themeColor="text2" w:themeShade="80"/>
              </w:rPr>
              <w:t>/07</w:t>
            </w: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7E5DE5" w:rsidRDefault="00AE0627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AE0627" w:rsidRDefault="00AE0627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28</w:t>
            </w:r>
          </w:p>
          <w:p w:rsidR="00AE0627" w:rsidRPr="00646C0A" w:rsidRDefault="00AE0627" w:rsidP="003511B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646C0A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646C0A" w:rsidRPr="00646C0A" w:rsidRDefault="00AE0627" w:rsidP="003511B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646C0A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AE0627" w:rsidRPr="003D2B3A" w:rsidRDefault="00646C0A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646C0A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(%AGE DOUBT)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7036C5" w:rsidRDefault="00AE0627" w:rsidP="00D406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AE0627" w:rsidRDefault="00AE0627" w:rsidP="00D406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AE0627" w:rsidRDefault="00AE0627" w:rsidP="00D406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AE0627" w:rsidRPr="003D2B3A" w:rsidRDefault="00AE0627" w:rsidP="00D406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E0627" w:rsidRDefault="00646C0A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0.30-11.30</w:t>
            </w:r>
          </w:p>
          <w:p w:rsidR="00646C0A" w:rsidRDefault="00646C0A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NGLISH</w:t>
            </w:r>
          </w:p>
          <w:p w:rsidR="00646C0A" w:rsidRDefault="00646C0A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30-1.00</w:t>
            </w:r>
          </w:p>
          <w:p w:rsidR="00646C0A" w:rsidRPr="00771349" w:rsidRDefault="00646C0A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D58CD" w:rsidRDefault="004D58CD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4D58CD" w:rsidRDefault="004D58CD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4D58CD" w:rsidRDefault="004D58CD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4D58CD" w:rsidRPr="00737319" w:rsidRDefault="004D58CD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26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E0627" w:rsidRDefault="004D58CD" w:rsidP="00A31530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u w:val="dotDotDash"/>
              </w:rPr>
              <w:t>3.00-4.00</w:t>
            </w:r>
          </w:p>
          <w:p w:rsidR="004D58CD" w:rsidRDefault="00337B8E" w:rsidP="00A31530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u w:val="dotDotDash"/>
              </w:rPr>
              <w:t>ENGLISH</w:t>
            </w:r>
          </w:p>
          <w:p w:rsidR="004D58CD" w:rsidRDefault="004D58CD" w:rsidP="00A31530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u w:val="dotDotDash"/>
              </w:rPr>
              <w:t>4.00-5.30</w:t>
            </w:r>
          </w:p>
          <w:p w:rsidR="004D58CD" w:rsidRPr="00BB704C" w:rsidRDefault="004D58CD" w:rsidP="00A31530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0627" w:rsidRDefault="004D58CD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4D58CD" w:rsidRDefault="004D58CD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0</w:t>
            </w:r>
          </w:p>
          <w:p w:rsidR="004D58CD" w:rsidRDefault="004D58CD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00</w:t>
            </w:r>
          </w:p>
          <w:p w:rsidR="004D58CD" w:rsidRPr="00385F3B" w:rsidRDefault="004D58CD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A5651F" w:rsidRPr="00737319" w:rsidRDefault="00A5651F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FBC" w:rsidRDefault="00C13FBC" w:rsidP="00604D11">
      <w:pPr>
        <w:spacing w:after="0" w:line="240" w:lineRule="auto"/>
      </w:pPr>
      <w:r>
        <w:separator/>
      </w:r>
    </w:p>
  </w:endnote>
  <w:endnote w:type="continuationSeparator" w:id="1">
    <w:p w:rsidR="00C13FBC" w:rsidRDefault="00C13FBC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E8" w:rsidRDefault="009E72E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E8" w:rsidRDefault="009E72E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E8" w:rsidRDefault="009E72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FBC" w:rsidRDefault="00C13FBC" w:rsidP="00604D11">
      <w:pPr>
        <w:spacing w:after="0" w:line="240" w:lineRule="auto"/>
      </w:pPr>
      <w:r>
        <w:separator/>
      </w:r>
    </w:p>
  </w:footnote>
  <w:footnote w:type="continuationSeparator" w:id="1">
    <w:p w:rsidR="00C13FBC" w:rsidRDefault="00C13FBC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E8" w:rsidRDefault="009E72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9E72E8">
      <w:rPr>
        <w:b/>
        <w:color w:val="000000" w:themeColor="text1"/>
        <w:sz w:val="44"/>
        <w:szCs w:val="44"/>
      </w:rPr>
      <w:t>2</w:t>
    </w:r>
    <w:r w:rsidR="00B61139">
      <w:rPr>
        <w:b/>
        <w:color w:val="000000" w:themeColor="text1"/>
        <w:sz w:val="44"/>
        <w:szCs w:val="44"/>
      </w:rPr>
      <w:t>9</w:t>
    </w:r>
    <w:r w:rsidR="005B1ABE">
      <w:rPr>
        <w:b/>
        <w:color w:val="000000" w:themeColor="text1"/>
        <w:sz w:val="44"/>
        <w:szCs w:val="44"/>
      </w:rPr>
      <w:t xml:space="preserve"> JULY</w:t>
    </w:r>
    <w:r w:rsidR="00A953DB" w:rsidRPr="00B330D8">
      <w:rPr>
        <w:b/>
        <w:color w:val="000000" w:themeColor="text1"/>
        <w:sz w:val="44"/>
        <w:szCs w:val="44"/>
      </w:rPr>
      <w:t>–</w:t>
    </w:r>
    <w:r w:rsidR="00B61139">
      <w:rPr>
        <w:b/>
        <w:color w:val="000000" w:themeColor="text1"/>
        <w:sz w:val="44"/>
        <w:szCs w:val="44"/>
        <w:cs/>
        <w:lang w:bidi="pa-IN"/>
      </w:rPr>
      <w:t>3</w:t>
    </w:r>
    <w:r w:rsidR="005B1ABE">
      <w:rPr>
        <w:b/>
        <w:color w:val="000000" w:themeColor="text1"/>
        <w:sz w:val="44"/>
        <w:szCs w:val="44"/>
        <w:cs/>
        <w:lang w:bidi="pa-IN"/>
      </w:rPr>
      <w:t>JUL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E8" w:rsidRDefault="009E72E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4C5D"/>
    <w:rsid w:val="0000505B"/>
    <w:rsid w:val="000054F8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805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56F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6EC"/>
    <w:rsid w:val="000B2F65"/>
    <w:rsid w:val="000B3085"/>
    <w:rsid w:val="000B3259"/>
    <w:rsid w:val="000B3387"/>
    <w:rsid w:val="000B3572"/>
    <w:rsid w:val="000B36F8"/>
    <w:rsid w:val="000B4108"/>
    <w:rsid w:val="000B4A8E"/>
    <w:rsid w:val="000B4EBE"/>
    <w:rsid w:val="000B5728"/>
    <w:rsid w:val="000B5969"/>
    <w:rsid w:val="000B5A80"/>
    <w:rsid w:val="000B5AAA"/>
    <w:rsid w:val="000B6648"/>
    <w:rsid w:val="000B668C"/>
    <w:rsid w:val="000B7A69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0EEB"/>
    <w:rsid w:val="001414E8"/>
    <w:rsid w:val="00141568"/>
    <w:rsid w:val="00141882"/>
    <w:rsid w:val="00143087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C0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0F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014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725"/>
    <w:rsid w:val="00295E29"/>
    <w:rsid w:val="0029624F"/>
    <w:rsid w:val="00296327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B030D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700E"/>
    <w:rsid w:val="002B7208"/>
    <w:rsid w:val="002C003A"/>
    <w:rsid w:val="002C06D6"/>
    <w:rsid w:val="002C08C9"/>
    <w:rsid w:val="002C11DD"/>
    <w:rsid w:val="002C14D1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960"/>
    <w:rsid w:val="00347A32"/>
    <w:rsid w:val="00347BCB"/>
    <w:rsid w:val="0035021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7F"/>
    <w:rsid w:val="003802AD"/>
    <w:rsid w:val="00380534"/>
    <w:rsid w:val="00380A2C"/>
    <w:rsid w:val="00380B9E"/>
    <w:rsid w:val="00380F8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4A9"/>
    <w:rsid w:val="00391702"/>
    <w:rsid w:val="00391E04"/>
    <w:rsid w:val="0039205D"/>
    <w:rsid w:val="003920F3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4098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71D2"/>
    <w:rsid w:val="00437DF9"/>
    <w:rsid w:val="0044186E"/>
    <w:rsid w:val="00441B40"/>
    <w:rsid w:val="0044221C"/>
    <w:rsid w:val="004425F0"/>
    <w:rsid w:val="0044261E"/>
    <w:rsid w:val="00442876"/>
    <w:rsid w:val="00442A67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6481"/>
    <w:rsid w:val="004965B5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4F2"/>
    <w:rsid w:val="004C1701"/>
    <w:rsid w:val="004C19A7"/>
    <w:rsid w:val="004C1FD0"/>
    <w:rsid w:val="004C2462"/>
    <w:rsid w:val="004C2DA1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4918"/>
    <w:rsid w:val="004D4AC8"/>
    <w:rsid w:val="004D506B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79D"/>
    <w:rsid w:val="00503BFE"/>
    <w:rsid w:val="005043CF"/>
    <w:rsid w:val="00504C06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564A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38A"/>
    <w:rsid w:val="0057240E"/>
    <w:rsid w:val="00572A06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6F1"/>
    <w:rsid w:val="005858FD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4C0C"/>
    <w:rsid w:val="005A6900"/>
    <w:rsid w:val="005A6D76"/>
    <w:rsid w:val="005A7614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4CD3"/>
    <w:rsid w:val="005E4F1B"/>
    <w:rsid w:val="005E5201"/>
    <w:rsid w:val="005E55DF"/>
    <w:rsid w:val="005E5A00"/>
    <w:rsid w:val="005E5C8B"/>
    <w:rsid w:val="005E5D3F"/>
    <w:rsid w:val="005E5E2E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C63"/>
    <w:rsid w:val="00642CF7"/>
    <w:rsid w:val="00642DF1"/>
    <w:rsid w:val="006435D8"/>
    <w:rsid w:val="006441A2"/>
    <w:rsid w:val="00644398"/>
    <w:rsid w:val="006448C2"/>
    <w:rsid w:val="00644B58"/>
    <w:rsid w:val="006457C5"/>
    <w:rsid w:val="00645992"/>
    <w:rsid w:val="00645C9D"/>
    <w:rsid w:val="00645F20"/>
    <w:rsid w:val="0064698F"/>
    <w:rsid w:val="00646C0A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1F2D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D8E"/>
    <w:rsid w:val="006A72EF"/>
    <w:rsid w:val="006A7462"/>
    <w:rsid w:val="006A7808"/>
    <w:rsid w:val="006A7981"/>
    <w:rsid w:val="006A7C2B"/>
    <w:rsid w:val="006B07D4"/>
    <w:rsid w:val="006B1871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E75"/>
    <w:rsid w:val="007721D2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8E1"/>
    <w:rsid w:val="00780C63"/>
    <w:rsid w:val="00780CD9"/>
    <w:rsid w:val="007822BC"/>
    <w:rsid w:val="00782A40"/>
    <w:rsid w:val="00782A9C"/>
    <w:rsid w:val="00782DDF"/>
    <w:rsid w:val="0078344C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DE5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3847"/>
    <w:rsid w:val="00893CF5"/>
    <w:rsid w:val="00894839"/>
    <w:rsid w:val="00894F5B"/>
    <w:rsid w:val="008952F3"/>
    <w:rsid w:val="00895B6B"/>
    <w:rsid w:val="00896587"/>
    <w:rsid w:val="0089668E"/>
    <w:rsid w:val="00896793"/>
    <w:rsid w:val="00896D5A"/>
    <w:rsid w:val="00897E11"/>
    <w:rsid w:val="008A09F6"/>
    <w:rsid w:val="008A0E8B"/>
    <w:rsid w:val="008A1646"/>
    <w:rsid w:val="008A1E45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637E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127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FDB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3510"/>
    <w:rsid w:val="0098384E"/>
    <w:rsid w:val="009849A9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796"/>
    <w:rsid w:val="0099484E"/>
    <w:rsid w:val="00994C54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626"/>
    <w:rsid w:val="009A14AD"/>
    <w:rsid w:val="009A241B"/>
    <w:rsid w:val="009A2753"/>
    <w:rsid w:val="009A3363"/>
    <w:rsid w:val="009A38A1"/>
    <w:rsid w:val="009A3E6F"/>
    <w:rsid w:val="009A4514"/>
    <w:rsid w:val="009A504E"/>
    <w:rsid w:val="009A51E0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C9"/>
    <w:rsid w:val="00A70E56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6434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43E"/>
    <w:rsid w:val="00AD6588"/>
    <w:rsid w:val="00AD65C4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62C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6E8E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0C5"/>
    <w:rsid w:val="00B65AFA"/>
    <w:rsid w:val="00B66052"/>
    <w:rsid w:val="00B66189"/>
    <w:rsid w:val="00B662A3"/>
    <w:rsid w:val="00B66D58"/>
    <w:rsid w:val="00B66F85"/>
    <w:rsid w:val="00B671FC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87E4A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B"/>
    <w:rsid w:val="00BC3787"/>
    <w:rsid w:val="00BC40A2"/>
    <w:rsid w:val="00BC4A7C"/>
    <w:rsid w:val="00BC4B35"/>
    <w:rsid w:val="00BC4B41"/>
    <w:rsid w:val="00BC4C40"/>
    <w:rsid w:val="00BC4CCB"/>
    <w:rsid w:val="00BC4F0F"/>
    <w:rsid w:val="00BC4F8C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3AD"/>
    <w:rsid w:val="00BE6461"/>
    <w:rsid w:val="00BE6681"/>
    <w:rsid w:val="00BE6902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095"/>
    <w:rsid w:val="00C104D2"/>
    <w:rsid w:val="00C10FF0"/>
    <w:rsid w:val="00C11239"/>
    <w:rsid w:val="00C11D88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3D0F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85A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955"/>
    <w:rsid w:val="00E45D7D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580"/>
    <w:rsid w:val="00E56D6B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325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180"/>
    <w:rsid w:val="00EA44D9"/>
    <w:rsid w:val="00EA451B"/>
    <w:rsid w:val="00EA4701"/>
    <w:rsid w:val="00EA4ABC"/>
    <w:rsid w:val="00EA4E98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BE8"/>
    <w:rsid w:val="00EB43C5"/>
    <w:rsid w:val="00EB479A"/>
    <w:rsid w:val="00EB4D02"/>
    <w:rsid w:val="00EB5444"/>
    <w:rsid w:val="00EB5A91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74D"/>
    <w:rsid w:val="00EF4904"/>
    <w:rsid w:val="00EF5074"/>
    <w:rsid w:val="00EF6256"/>
    <w:rsid w:val="00EF642B"/>
    <w:rsid w:val="00EF68B4"/>
    <w:rsid w:val="00EF6E68"/>
    <w:rsid w:val="00EF6EF0"/>
    <w:rsid w:val="00EF7F57"/>
    <w:rsid w:val="00F00A0A"/>
    <w:rsid w:val="00F00F92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FAA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367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898"/>
    <w:rsid w:val="00F86B89"/>
    <w:rsid w:val="00F86C8D"/>
    <w:rsid w:val="00F87354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44A"/>
    <w:rsid w:val="00FB49C0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BA3"/>
    <w:rsid w:val="00FC1D13"/>
    <w:rsid w:val="00FC2124"/>
    <w:rsid w:val="00FC217E"/>
    <w:rsid w:val="00FC2284"/>
    <w:rsid w:val="00FC32C4"/>
    <w:rsid w:val="00FC3E6A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32C"/>
    <w:rsid w:val="00FF09A6"/>
    <w:rsid w:val="00FF1379"/>
    <w:rsid w:val="00FF1A4F"/>
    <w:rsid w:val="00FF1B0B"/>
    <w:rsid w:val="00FF1BF5"/>
    <w:rsid w:val="00FF1FB1"/>
    <w:rsid w:val="00FF25BA"/>
    <w:rsid w:val="00FF25C7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8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C784-4355-4EBE-8A7D-07F2A3C5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0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355</cp:revision>
  <cp:lastPrinted>2023-11-13T04:24:00Z</cp:lastPrinted>
  <dcterms:created xsi:type="dcterms:W3CDTF">2024-01-08T10:01:00Z</dcterms:created>
  <dcterms:modified xsi:type="dcterms:W3CDTF">2024-07-28T12:58:00Z</dcterms:modified>
</cp:coreProperties>
</file>